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>Khoa: Công Nghệ Thông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34A6FC13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0C1B23">
        <w:rPr>
          <w:sz w:val="44"/>
          <w:szCs w:val="44"/>
          <w:lang w:val="vi-VN"/>
        </w:rPr>
        <w:t>Thái Đoàn Mai Phương</w:t>
      </w:r>
    </w:p>
    <w:p w14:paraId="72F46C47" w14:textId="6B24DE11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0C1B23">
        <w:rPr>
          <w:sz w:val="44"/>
          <w:szCs w:val="44"/>
          <w:lang w:val="vi-VN"/>
        </w:rPr>
        <w:t>DHCNTT14</w:t>
      </w:r>
    </w:p>
    <w:p w14:paraId="25EAD8BB" w14:textId="1C9C5780" w:rsidR="00C84718" w:rsidRPr="000C1B2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0C1B23" w:rsidRPr="000C1B23">
        <w:rPr>
          <w:sz w:val="44"/>
          <w:szCs w:val="44"/>
          <w:lang w:val="vi-VN"/>
        </w:rPr>
        <w:t>Phát triển hệ thống tích hợp</w:t>
      </w:r>
    </w:p>
    <w:p w14:paraId="3D893801" w14:textId="3CDF08BA" w:rsidR="00C84718" w:rsidRPr="000C1B2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0C1B2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Công Nghệ Thông Tin                         </w:t>
      </w:r>
    </w:p>
    <w:p w14:paraId="429243B2" w14:textId="6FDE7DF2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372DEA">
        <w:rPr>
          <w:sz w:val="44"/>
          <w:szCs w:val="44"/>
        </w:rPr>
        <w:t>17</w:t>
      </w:r>
      <w:r w:rsidR="000C1B23">
        <w:rPr>
          <w:sz w:val="44"/>
          <w:szCs w:val="44"/>
        </w:rPr>
        <w:t>/10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r w:rsidRPr="00352D74">
        <w:rPr>
          <w:b/>
          <w:sz w:val="26"/>
          <w:szCs w:val="26"/>
        </w:rPr>
        <w:t xml:space="preserve">Điểm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SV chụp màn hình thực hành các bước của các yêu cầu và giải thích các hình ảnh)</w:t>
      </w:r>
    </w:p>
    <w:p w14:paraId="21BE0D87" w14:textId="1319C4BE" w:rsidR="000228AD" w:rsidRDefault="000228AD" w:rsidP="000228AD">
      <w:pPr>
        <w:rPr>
          <w:b/>
          <w:sz w:val="26"/>
          <w:szCs w:val="26"/>
        </w:rPr>
      </w:pPr>
    </w:p>
    <w:p w14:paraId="5E9D788D" w14:textId="7D839500" w:rsidR="000228AD" w:rsidRDefault="00372DEA" w:rsidP="000228AD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ài 2:</w:t>
      </w:r>
    </w:p>
    <w:p w14:paraId="3BF81D15" w14:textId="30F3C16B" w:rsidR="00372DEA" w:rsidRPr="00372DEA" w:rsidRDefault="00372DEA" w:rsidP="000228AD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ăng kí rmi</w:t>
      </w:r>
    </w:p>
    <w:p w14:paraId="07D0F0E1" w14:textId="09F771A5" w:rsidR="000C1B23" w:rsidRPr="000C1B23" w:rsidRDefault="00372DEA" w:rsidP="000228AD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4CF758B" wp14:editId="07A79817">
            <wp:extent cx="6400800" cy="3334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848" w14:textId="57B6895B" w:rsidR="000228AD" w:rsidRDefault="000228AD" w:rsidP="000228AD">
      <w:pPr>
        <w:rPr>
          <w:b/>
          <w:sz w:val="26"/>
          <w:szCs w:val="26"/>
        </w:rPr>
      </w:pPr>
    </w:p>
    <w:p w14:paraId="10C044E6" w14:textId="587B88CE" w:rsidR="000C1B23" w:rsidRDefault="00372DEA" w:rsidP="000228AD">
      <w:pPr>
        <w:rPr>
          <w:sz w:val="26"/>
          <w:szCs w:val="26"/>
          <w:lang w:val="vi-VN"/>
        </w:rPr>
      </w:pPr>
      <w:r w:rsidRPr="00372DEA">
        <w:rPr>
          <w:sz w:val="26"/>
          <w:szCs w:val="26"/>
          <w:lang w:val="vi-VN"/>
        </w:rPr>
        <w:t>Chạy phía server</w:t>
      </w:r>
    </w:p>
    <w:p w14:paraId="163C3270" w14:textId="77777777" w:rsidR="00372DEA" w:rsidRPr="00372DEA" w:rsidRDefault="00372DEA" w:rsidP="000228AD">
      <w:pPr>
        <w:rPr>
          <w:sz w:val="26"/>
          <w:szCs w:val="26"/>
          <w:lang w:val="vi-VN"/>
        </w:rPr>
      </w:pPr>
      <w:bookmarkStart w:id="0" w:name="_GoBack"/>
      <w:bookmarkEnd w:id="0"/>
    </w:p>
    <w:p w14:paraId="19AF5B6D" w14:textId="705EF394" w:rsidR="004F1BE5" w:rsidRDefault="00372DEA" w:rsidP="000228AD">
      <w:pPr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w:drawing>
          <wp:inline distT="0" distB="0" distL="0" distR="0" wp14:anchorId="05B373A0" wp14:editId="355818F5">
            <wp:extent cx="6400800" cy="3396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A56A" w14:textId="40C27414" w:rsidR="004F1BE5" w:rsidRDefault="004F1BE5" w:rsidP="004F1BE5">
      <w:pPr>
        <w:rPr>
          <w:sz w:val="26"/>
          <w:szCs w:val="26"/>
          <w:lang w:val="vi-VN"/>
        </w:rPr>
      </w:pPr>
    </w:p>
    <w:p w14:paraId="7EEBF229" w14:textId="6F05C7FA" w:rsidR="004F1BE5" w:rsidRDefault="004F1BE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br w:type="page"/>
      </w:r>
    </w:p>
    <w:p w14:paraId="4BD5C731" w14:textId="06B6D33C" w:rsidR="004F1BE5" w:rsidRDefault="00372DEA" w:rsidP="004F1BE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Chạy phía Client</w:t>
      </w:r>
    </w:p>
    <w:p w14:paraId="2ED2641D" w14:textId="77777777" w:rsidR="00372DEA" w:rsidRDefault="00372DEA" w:rsidP="004F1BE5">
      <w:pPr>
        <w:rPr>
          <w:sz w:val="26"/>
          <w:szCs w:val="26"/>
          <w:lang w:val="vi-VN"/>
        </w:rPr>
      </w:pPr>
    </w:p>
    <w:p w14:paraId="4827194B" w14:textId="0BFE84A3" w:rsidR="004F1BE5" w:rsidRDefault="00372DEA" w:rsidP="004F1BE5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3E331345" wp14:editId="7013873B">
            <wp:extent cx="64008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1204" w14:textId="4C7B8A2B" w:rsidR="004F1BE5" w:rsidRDefault="004F1BE5" w:rsidP="004F1BE5">
      <w:pPr>
        <w:rPr>
          <w:sz w:val="26"/>
          <w:szCs w:val="26"/>
          <w:lang w:val="vi-VN"/>
        </w:rPr>
      </w:pPr>
    </w:p>
    <w:p w14:paraId="51FBD663" w14:textId="77777777" w:rsidR="00372DEA" w:rsidRDefault="00372DEA" w:rsidP="004F1BE5">
      <w:pPr>
        <w:rPr>
          <w:b/>
          <w:sz w:val="26"/>
          <w:szCs w:val="26"/>
          <w:u w:val="single"/>
          <w:lang w:val="vi-VN"/>
        </w:rPr>
      </w:pPr>
      <w:r w:rsidRPr="00372DEA">
        <w:rPr>
          <w:b/>
          <w:sz w:val="26"/>
          <w:szCs w:val="26"/>
          <w:u w:val="single"/>
          <w:lang w:val="vi-VN"/>
        </w:rPr>
        <w:t>Bài 5:</w:t>
      </w:r>
    </w:p>
    <w:p w14:paraId="61A658CC" w14:textId="77777777" w:rsidR="00372DEA" w:rsidRPr="00372DEA" w:rsidRDefault="00372DEA" w:rsidP="004F1BE5">
      <w:pPr>
        <w:rPr>
          <w:sz w:val="26"/>
          <w:szCs w:val="26"/>
          <w:lang w:val="vi-VN"/>
        </w:rPr>
      </w:pPr>
    </w:p>
    <w:p w14:paraId="797F144E" w14:textId="08B9D19F" w:rsidR="004F1BE5" w:rsidRPr="00372DEA" w:rsidRDefault="00372DEA" w:rsidP="004F1BE5">
      <w:pPr>
        <w:rPr>
          <w:sz w:val="26"/>
          <w:szCs w:val="26"/>
          <w:u w:val="single"/>
          <w:lang w:val="vi-VN"/>
        </w:rPr>
      </w:pPr>
      <w:r w:rsidRPr="00372DEA">
        <w:rPr>
          <w:sz w:val="26"/>
          <w:szCs w:val="26"/>
          <w:lang w:val="vi-VN"/>
        </w:rPr>
        <w:t>RMIREGISTRY</w:t>
      </w:r>
      <w:r>
        <w:rPr>
          <w:noProof/>
          <w:sz w:val="26"/>
          <w:szCs w:val="26"/>
          <w:u w:val="single"/>
        </w:rPr>
        <w:drawing>
          <wp:inline distT="0" distB="0" distL="0" distR="0" wp14:anchorId="4A881CD1" wp14:editId="5E7EDC06">
            <wp:extent cx="6400800" cy="33439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1CAA" w14:textId="77777777" w:rsidR="004F1BE5" w:rsidRPr="004F1BE5" w:rsidRDefault="004F1BE5" w:rsidP="004F1BE5">
      <w:pPr>
        <w:rPr>
          <w:sz w:val="26"/>
          <w:szCs w:val="26"/>
          <w:lang w:val="vi-VN"/>
        </w:rPr>
      </w:pPr>
    </w:p>
    <w:p w14:paraId="76A561C1" w14:textId="5B6CF15D" w:rsidR="004F1BE5" w:rsidRDefault="004F1BE5" w:rsidP="004F1BE5">
      <w:pPr>
        <w:rPr>
          <w:sz w:val="26"/>
          <w:szCs w:val="26"/>
          <w:lang w:val="vi-VN"/>
        </w:rPr>
      </w:pPr>
    </w:p>
    <w:p w14:paraId="7D746528" w14:textId="6C12A77E" w:rsidR="004F1BE5" w:rsidRDefault="004F1BE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30B0D833" w14:textId="77777777" w:rsidR="00372DEA" w:rsidRDefault="00372DEA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Chạy phía Server</w:t>
      </w:r>
    </w:p>
    <w:p w14:paraId="4897E9F3" w14:textId="77777777" w:rsidR="00372DEA" w:rsidRDefault="00372DEA" w:rsidP="001A22DC">
      <w:pPr>
        <w:rPr>
          <w:sz w:val="26"/>
          <w:szCs w:val="26"/>
          <w:lang w:val="vi-VN"/>
        </w:rPr>
      </w:pPr>
    </w:p>
    <w:p w14:paraId="260DFDD2" w14:textId="25D71D9D" w:rsidR="001A22DC" w:rsidRDefault="00372DEA" w:rsidP="001A22DC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206ED1AC" wp14:editId="7B21C72D">
            <wp:extent cx="6400800" cy="33439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ED03" w14:textId="77777777" w:rsidR="00372DEA" w:rsidRDefault="00372DEA" w:rsidP="001A22DC">
      <w:pPr>
        <w:rPr>
          <w:sz w:val="26"/>
          <w:szCs w:val="26"/>
          <w:lang w:val="vi-VN"/>
        </w:rPr>
      </w:pPr>
    </w:p>
    <w:p w14:paraId="0B984266" w14:textId="7D284627" w:rsidR="00372DEA" w:rsidRDefault="00372DEA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ạy phía client</w:t>
      </w:r>
    </w:p>
    <w:p w14:paraId="0D183B22" w14:textId="77777777" w:rsidR="00372DEA" w:rsidRDefault="00372DEA" w:rsidP="001A22DC">
      <w:pPr>
        <w:rPr>
          <w:sz w:val="26"/>
          <w:szCs w:val="26"/>
          <w:lang w:val="vi-VN"/>
        </w:rPr>
      </w:pPr>
    </w:p>
    <w:p w14:paraId="77D8B044" w14:textId="3B0A0CC2" w:rsidR="001A22DC" w:rsidRDefault="00372DEA" w:rsidP="001A22DC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00338C46" wp14:editId="749A43D2">
            <wp:extent cx="6400800" cy="3360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AD0E" w14:textId="3C21B1AB" w:rsidR="001A22DC" w:rsidRPr="001A22DC" w:rsidRDefault="001A22DC" w:rsidP="001A22DC">
      <w:pPr>
        <w:rPr>
          <w:sz w:val="26"/>
          <w:szCs w:val="26"/>
          <w:lang w:val="vi-VN"/>
        </w:rPr>
      </w:pPr>
    </w:p>
    <w:sectPr w:rsidR="001A22DC" w:rsidRPr="001A22DC" w:rsidSect="009D465B">
      <w:headerReference w:type="default" r:id="rId16"/>
      <w:footerReference w:type="default" r:id="rId17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7A65" w14:textId="77777777" w:rsidR="00980935" w:rsidRDefault="00980935">
      <w:r>
        <w:separator/>
      </w:r>
    </w:p>
  </w:endnote>
  <w:endnote w:type="continuationSeparator" w:id="0">
    <w:p w14:paraId="69963114" w14:textId="77777777" w:rsidR="00980935" w:rsidRDefault="0098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065E0F93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C607D1">
      <w:rPr>
        <w:rStyle w:val="PageNumber"/>
        <w:b/>
        <w:noProof/>
      </w:rPr>
      <w:t>3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BF22" w14:textId="77777777" w:rsidR="00980935" w:rsidRDefault="00980935">
      <w:r>
        <w:separator/>
      </w:r>
    </w:p>
  </w:footnote>
  <w:footnote w:type="continuationSeparator" w:id="0">
    <w:p w14:paraId="4D38CB70" w14:textId="77777777" w:rsidR="00980935" w:rsidRDefault="0098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4762D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C1B23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2DC"/>
    <w:rsid w:val="001A26D7"/>
    <w:rsid w:val="001C5EF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72DEA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1BE5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0935"/>
    <w:rsid w:val="00981E89"/>
    <w:rsid w:val="0099420E"/>
    <w:rsid w:val="009A4A86"/>
    <w:rsid w:val="009B1325"/>
    <w:rsid w:val="009B1C29"/>
    <w:rsid w:val="009D465B"/>
    <w:rsid w:val="009E4193"/>
    <w:rsid w:val="00A027D0"/>
    <w:rsid w:val="00A179D9"/>
    <w:rsid w:val="00A26F0A"/>
    <w:rsid w:val="00A3156D"/>
    <w:rsid w:val="00A6709F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C21A09"/>
    <w:rsid w:val="00C47B8D"/>
    <w:rsid w:val="00C522B0"/>
    <w:rsid w:val="00C53A2E"/>
    <w:rsid w:val="00C607D1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3A72-843C-418B-9930-1AD843C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phuong30.12.2000 phuong30.12.2000</cp:lastModifiedBy>
  <cp:revision>2</cp:revision>
  <dcterms:created xsi:type="dcterms:W3CDTF">2020-10-15T20:06:00Z</dcterms:created>
  <dcterms:modified xsi:type="dcterms:W3CDTF">2020-10-15T20:06:00Z</dcterms:modified>
</cp:coreProperties>
</file>